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E77E8" w14:textId="10F1B217" w:rsidR="00F8124D" w:rsidRPr="00F8124D" w:rsidRDefault="009A0261" w:rsidP="00F8124D">
      <w:pPr>
        <w:pStyle w:val="ListParagraph"/>
        <w:numPr>
          <w:ilvl w:val="0"/>
          <w:numId w:val="1"/>
        </w:numPr>
      </w:pPr>
      <w:r>
        <w:t xml:space="preserve"> </w:t>
      </w:r>
      <w:r w:rsidR="003778A7">
        <w:t>a)</w:t>
      </w:r>
    </w:p>
    <w:p w14:paraId="407B00FC" w14:textId="77777777" w:rsidR="00F8124D" w:rsidRPr="00F8124D" w:rsidRDefault="00F8124D" w:rsidP="00F812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124D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F8124D">
        <w:rPr>
          <w:rFonts w:ascii="Courier New" w:hAnsi="Courier New" w:cs="Courier New"/>
          <w:color w:val="000000"/>
          <w:sz w:val="20"/>
          <w:szCs w:val="20"/>
        </w:rPr>
        <w:t xml:space="preserve"> error = </w:t>
      </w:r>
      <w:proofErr w:type="spellStart"/>
      <w:r w:rsidRPr="00F8124D">
        <w:rPr>
          <w:rFonts w:ascii="Courier New" w:hAnsi="Courier New" w:cs="Courier New"/>
          <w:color w:val="000000"/>
          <w:sz w:val="20"/>
          <w:szCs w:val="20"/>
        </w:rPr>
        <w:t>error_using_forward</w:t>
      </w:r>
      <w:proofErr w:type="spellEnd"/>
      <w:r w:rsidRPr="00F8124D">
        <w:rPr>
          <w:rFonts w:ascii="Courier New" w:hAnsi="Courier New" w:cs="Courier New"/>
          <w:color w:val="000000"/>
          <w:sz w:val="20"/>
          <w:szCs w:val="20"/>
        </w:rPr>
        <w:t>(h)</w:t>
      </w:r>
    </w:p>
    <w:p w14:paraId="49E18735" w14:textId="77777777" w:rsidR="00F8124D" w:rsidRPr="00F8124D" w:rsidRDefault="00F8124D" w:rsidP="00F812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124D">
        <w:rPr>
          <w:rFonts w:ascii="Courier New" w:hAnsi="Courier New" w:cs="Courier New"/>
          <w:color w:val="000000"/>
          <w:sz w:val="20"/>
          <w:szCs w:val="20"/>
        </w:rPr>
        <w:t>x = 2;</w:t>
      </w:r>
    </w:p>
    <w:p w14:paraId="6C0CD6EA" w14:textId="77777777" w:rsidR="00F8124D" w:rsidRPr="00F8124D" w:rsidRDefault="00F8124D" w:rsidP="00F812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8124D">
        <w:rPr>
          <w:rFonts w:ascii="Courier New" w:hAnsi="Courier New" w:cs="Courier New"/>
          <w:color w:val="000000"/>
          <w:sz w:val="20"/>
          <w:szCs w:val="20"/>
        </w:rPr>
        <w:t>exact_derivative</w:t>
      </w:r>
      <w:proofErr w:type="spellEnd"/>
      <w:r w:rsidRPr="00F8124D">
        <w:rPr>
          <w:rFonts w:ascii="Courier New" w:hAnsi="Courier New" w:cs="Courier New"/>
          <w:color w:val="000000"/>
          <w:sz w:val="20"/>
          <w:szCs w:val="20"/>
        </w:rPr>
        <w:t xml:space="preserve"> = exp(x);</w:t>
      </w:r>
    </w:p>
    <w:p w14:paraId="439DC6F8" w14:textId="77777777" w:rsidR="00F8124D" w:rsidRPr="00F8124D" w:rsidRDefault="00F8124D" w:rsidP="00F812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8124D">
        <w:rPr>
          <w:rFonts w:ascii="Courier New" w:hAnsi="Courier New" w:cs="Courier New"/>
          <w:color w:val="000000"/>
          <w:sz w:val="20"/>
          <w:szCs w:val="20"/>
        </w:rPr>
        <w:t>forward_computed</w:t>
      </w:r>
      <w:proofErr w:type="spellEnd"/>
      <w:r w:rsidRPr="00F8124D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gramStart"/>
      <w:r w:rsidRPr="00F8124D">
        <w:rPr>
          <w:rFonts w:ascii="Courier New" w:hAnsi="Courier New" w:cs="Courier New"/>
          <w:color w:val="000000"/>
          <w:sz w:val="20"/>
          <w:szCs w:val="20"/>
        </w:rPr>
        <w:t>exp(</w:t>
      </w:r>
      <w:proofErr w:type="gramEnd"/>
      <w:r w:rsidRPr="00F8124D">
        <w:rPr>
          <w:rFonts w:ascii="Courier New" w:hAnsi="Courier New" w:cs="Courier New"/>
          <w:color w:val="000000"/>
          <w:sz w:val="20"/>
          <w:szCs w:val="20"/>
        </w:rPr>
        <w:t>x + h) - exp(x))/h;</w:t>
      </w:r>
    </w:p>
    <w:p w14:paraId="16E6EA98" w14:textId="77777777" w:rsidR="00F8124D" w:rsidRPr="00F8124D" w:rsidRDefault="00F8124D" w:rsidP="00F812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124D">
        <w:rPr>
          <w:rFonts w:ascii="Courier New" w:hAnsi="Courier New" w:cs="Courier New"/>
          <w:color w:val="000000"/>
          <w:sz w:val="20"/>
          <w:szCs w:val="20"/>
        </w:rPr>
        <w:t>error = log10((</w:t>
      </w:r>
      <w:proofErr w:type="spellStart"/>
      <w:r w:rsidRPr="00F8124D">
        <w:rPr>
          <w:rFonts w:ascii="Courier New" w:hAnsi="Courier New" w:cs="Courier New"/>
          <w:color w:val="000000"/>
          <w:sz w:val="20"/>
          <w:szCs w:val="20"/>
        </w:rPr>
        <w:t>forward_computed</w:t>
      </w:r>
      <w:proofErr w:type="spellEnd"/>
      <w:r w:rsidRPr="00F8124D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F8124D">
        <w:rPr>
          <w:rFonts w:ascii="Courier New" w:hAnsi="Courier New" w:cs="Courier New"/>
          <w:color w:val="000000"/>
          <w:sz w:val="20"/>
          <w:szCs w:val="20"/>
        </w:rPr>
        <w:t>exact_derivative</w:t>
      </w:r>
      <w:proofErr w:type="spellEnd"/>
      <w:r w:rsidRPr="00F8124D"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 w:rsidRPr="00F8124D">
        <w:rPr>
          <w:rFonts w:ascii="Courier New" w:hAnsi="Courier New" w:cs="Courier New"/>
          <w:color w:val="000000"/>
          <w:sz w:val="20"/>
          <w:szCs w:val="20"/>
        </w:rPr>
        <w:t>exact_derivative</w:t>
      </w:r>
      <w:proofErr w:type="spellEnd"/>
      <w:r w:rsidRPr="00F8124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C27C2C" w14:textId="77777777" w:rsidR="00F8124D" w:rsidRPr="00F8124D" w:rsidRDefault="00F8124D" w:rsidP="00F812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124D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7226B3E" w14:textId="77777777" w:rsidR="00F8124D" w:rsidRPr="00F8124D" w:rsidRDefault="00F8124D" w:rsidP="00F812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124D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E78F966" w14:textId="77777777" w:rsidR="00F8124D" w:rsidRPr="00F8124D" w:rsidRDefault="00F8124D" w:rsidP="00F812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124D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F8124D">
        <w:rPr>
          <w:rFonts w:ascii="Courier New" w:hAnsi="Courier New" w:cs="Courier New"/>
          <w:color w:val="000000"/>
          <w:sz w:val="20"/>
          <w:szCs w:val="20"/>
        </w:rPr>
        <w:t xml:space="preserve"> error = </w:t>
      </w:r>
      <w:proofErr w:type="spellStart"/>
      <w:r w:rsidRPr="00F8124D">
        <w:rPr>
          <w:rFonts w:ascii="Courier New" w:hAnsi="Courier New" w:cs="Courier New"/>
          <w:color w:val="000000"/>
          <w:sz w:val="20"/>
          <w:szCs w:val="20"/>
        </w:rPr>
        <w:t>error_using_central</w:t>
      </w:r>
      <w:proofErr w:type="spellEnd"/>
      <w:r w:rsidRPr="00F8124D">
        <w:rPr>
          <w:rFonts w:ascii="Courier New" w:hAnsi="Courier New" w:cs="Courier New"/>
          <w:color w:val="000000"/>
          <w:sz w:val="20"/>
          <w:szCs w:val="20"/>
        </w:rPr>
        <w:t>(h)</w:t>
      </w:r>
    </w:p>
    <w:p w14:paraId="520489A8" w14:textId="77777777" w:rsidR="00F8124D" w:rsidRPr="00F8124D" w:rsidRDefault="00F8124D" w:rsidP="00F812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124D">
        <w:rPr>
          <w:rFonts w:ascii="Courier New" w:hAnsi="Courier New" w:cs="Courier New"/>
          <w:color w:val="000000"/>
          <w:sz w:val="20"/>
          <w:szCs w:val="20"/>
        </w:rPr>
        <w:t>x = 2;</w:t>
      </w:r>
    </w:p>
    <w:p w14:paraId="1321D670" w14:textId="77777777" w:rsidR="00F8124D" w:rsidRPr="00F8124D" w:rsidRDefault="00F8124D" w:rsidP="00F812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8124D">
        <w:rPr>
          <w:rFonts w:ascii="Courier New" w:hAnsi="Courier New" w:cs="Courier New"/>
          <w:color w:val="000000"/>
          <w:sz w:val="20"/>
          <w:szCs w:val="20"/>
        </w:rPr>
        <w:t>exact_derivative</w:t>
      </w:r>
      <w:proofErr w:type="spellEnd"/>
      <w:r w:rsidRPr="00F8124D">
        <w:rPr>
          <w:rFonts w:ascii="Courier New" w:hAnsi="Courier New" w:cs="Courier New"/>
          <w:color w:val="000000"/>
          <w:sz w:val="20"/>
          <w:szCs w:val="20"/>
        </w:rPr>
        <w:t xml:space="preserve"> = exp(x);</w:t>
      </w:r>
    </w:p>
    <w:p w14:paraId="142C4974" w14:textId="77777777" w:rsidR="00F8124D" w:rsidRPr="00F8124D" w:rsidRDefault="00F8124D" w:rsidP="00F812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8124D">
        <w:rPr>
          <w:rFonts w:ascii="Courier New" w:hAnsi="Courier New" w:cs="Courier New"/>
          <w:color w:val="000000"/>
          <w:sz w:val="20"/>
          <w:szCs w:val="20"/>
        </w:rPr>
        <w:t>central_computed</w:t>
      </w:r>
      <w:proofErr w:type="spellEnd"/>
      <w:r w:rsidRPr="00F8124D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gramStart"/>
      <w:r w:rsidRPr="00F8124D">
        <w:rPr>
          <w:rFonts w:ascii="Courier New" w:hAnsi="Courier New" w:cs="Courier New"/>
          <w:color w:val="000000"/>
          <w:sz w:val="20"/>
          <w:szCs w:val="20"/>
        </w:rPr>
        <w:t>exp(</w:t>
      </w:r>
      <w:proofErr w:type="gramEnd"/>
      <w:r w:rsidRPr="00F8124D">
        <w:rPr>
          <w:rFonts w:ascii="Courier New" w:hAnsi="Courier New" w:cs="Courier New"/>
          <w:color w:val="000000"/>
          <w:sz w:val="20"/>
          <w:szCs w:val="20"/>
        </w:rPr>
        <w:t>x + h) - exp(x - h))/(2 * h);</w:t>
      </w:r>
    </w:p>
    <w:p w14:paraId="020A948D" w14:textId="77777777" w:rsidR="00F8124D" w:rsidRPr="00F8124D" w:rsidRDefault="00F8124D" w:rsidP="00F812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124D">
        <w:rPr>
          <w:rFonts w:ascii="Courier New" w:hAnsi="Courier New" w:cs="Courier New"/>
          <w:color w:val="000000"/>
          <w:sz w:val="20"/>
          <w:szCs w:val="20"/>
        </w:rPr>
        <w:t>error = log10((</w:t>
      </w:r>
      <w:proofErr w:type="spellStart"/>
      <w:r w:rsidRPr="00F8124D">
        <w:rPr>
          <w:rFonts w:ascii="Courier New" w:hAnsi="Courier New" w:cs="Courier New"/>
          <w:color w:val="000000"/>
          <w:sz w:val="20"/>
          <w:szCs w:val="20"/>
        </w:rPr>
        <w:t>central_computed</w:t>
      </w:r>
      <w:proofErr w:type="spellEnd"/>
      <w:r w:rsidRPr="00F8124D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F8124D">
        <w:rPr>
          <w:rFonts w:ascii="Courier New" w:hAnsi="Courier New" w:cs="Courier New"/>
          <w:color w:val="000000"/>
          <w:sz w:val="20"/>
          <w:szCs w:val="20"/>
        </w:rPr>
        <w:t>exact_derivative</w:t>
      </w:r>
      <w:proofErr w:type="spellEnd"/>
      <w:r w:rsidRPr="00F8124D"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 w:rsidRPr="00F8124D">
        <w:rPr>
          <w:rFonts w:ascii="Courier New" w:hAnsi="Courier New" w:cs="Courier New"/>
          <w:color w:val="000000"/>
          <w:sz w:val="20"/>
          <w:szCs w:val="20"/>
        </w:rPr>
        <w:t>exact_derivative</w:t>
      </w:r>
      <w:proofErr w:type="spellEnd"/>
      <w:r w:rsidRPr="00F8124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A3538A" w14:textId="5823DFC5" w:rsidR="00F8124D" w:rsidRDefault="00F8124D" w:rsidP="00F812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8124D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34C6939" w14:textId="556D95AF" w:rsidR="00F8124D" w:rsidRDefault="00F8124D" w:rsidP="00F812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6B67C9F4" w14:textId="01F504FD" w:rsidR="00F8124D" w:rsidRPr="00F8124D" w:rsidRDefault="00F8124D" w:rsidP="00F8124D">
      <w:pPr>
        <w:pStyle w:val="ListParagraph"/>
      </w:pPr>
      <w:r>
        <w:t xml:space="preserve">b) </w:t>
      </w:r>
    </w:p>
    <w:p w14:paraId="68143CA7" w14:textId="6B216B1E" w:rsidR="00F8124D" w:rsidRDefault="00223E23" w:rsidP="00F812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5DC7D791" wp14:editId="56A5CA6A">
            <wp:extent cx="4438650" cy="2600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D1E6" w14:textId="06A79935" w:rsidR="00C43F31" w:rsidRDefault="00C43F31" w:rsidP="00C43F3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) I can find the gradient of the forward derivative as it is two straight lines. Abs(ax) – 8.5</w:t>
      </w:r>
    </w:p>
    <w:p w14:paraId="4541D544" w14:textId="77777777" w:rsidR="00CA611D" w:rsidRDefault="00C43F31" w:rsidP="00C43F3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 can find the gradient for the central difference until 10^-5 and then the line takes an ugly turn.</w:t>
      </w:r>
    </w:p>
    <w:p w14:paraId="6E58F3A4" w14:textId="04029D1A" w:rsidR="00C43F31" w:rsidRDefault="00CA611D" w:rsidP="00C43F3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Both lines show that the formulas become more correct until 10^-6 and 10^-8 respectively. After this point both lines show a numerical error as their numbers become to big.</w:t>
      </w:r>
      <w:r w:rsidR="00C43F31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351A9A3" w14:textId="77777777" w:rsidR="00CA611D" w:rsidRPr="00C43F31" w:rsidRDefault="00CA611D" w:rsidP="00C43F3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E73BA2A" w14:textId="2D0B37CB" w:rsidR="001231E0" w:rsidRDefault="001231E0" w:rsidP="00E2317B">
      <w:pPr>
        <w:pStyle w:val="ListParagraph"/>
        <w:numPr>
          <w:ilvl w:val="0"/>
          <w:numId w:val="1"/>
        </w:numPr>
      </w:pPr>
      <w:r>
        <w:t>IN MATLAB:</w:t>
      </w:r>
      <w:r w:rsidR="009A0261">
        <w:t xml:space="preserve"> </w:t>
      </w:r>
    </w:p>
    <w:p w14:paraId="5E6332A5" w14:textId="326C43D9" w:rsidR="00E2317B" w:rsidRPr="00E2317B" w:rsidRDefault="00E2317B" w:rsidP="001231E0">
      <w:pPr>
        <w:pStyle w:val="ListParagraph"/>
      </w:pPr>
      <w:proofErr w:type="spellStart"/>
      <w:r w:rsidRPr="00E2317B"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 w:rsidRPr="00E231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2317B">
        <w:rPr>
          <w:rFonts w:ascii="Courier New" w:hAnsi="Courier New" w:cs="Courier New"/>
          <w:color w:val="A020F0"/>
          <w:sz w:val="20"/>
          <w:szCs w:val="20"/>
        </w:rPr>
        <w:t>a</w:t>
      </w:r>
      <w:r w:rsidRPr="00E231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2317B">
        <w:rPr>
          <w:rFonts w:ascii="Courier New" w:hAnsi="Courier New" w:cs="Courier New"/>
          <w:color w:val="A020F0"/>
          <w:sz w:val="20"/>
          <w:szCs w:val="20"/>
        </w:rPr>
        <w:t>b</w:t>
      </w:r>
      <w:r w:rsidRPr="00E231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2317B">
        <w:rPr>
          <w:rFonts w:ascii="Courier New" w:hAnsi="Courier New" w:cs="Courier New"/>
          <w:color w:val="A020F0"/>
          <w:sz w:val="20"/>
          <w:szCs w:val="20"/>
        </w:rPr>
        <w:t>c</w:t>
      </w:r>
      <w:r w:rsidRPr="00E231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2317B">
        <w:rPr>
          <w:rFonts w:ascii="Courier New" w:hAnsi="Courier New" w:cs="Courier New"/>
          <w:color w:val="A020F0"/>
          <w:sz w:val="20"/>
          <w:szCs w:val="20"/>
        </w:rPr>
        <w:t>h</w:t>
      </w:r>
      <w:r w:rsidRPr="00E2317B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55947E" w14:textId="77777777" w:rsidR="00E2317B" w:rsidRDefault="00E2317B" w:rsidP="00E2317B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14:paraId="005D24AA" w14:textId="77777777" w:rsidR="00E2317B" w:rsidRDefault="00E2317B" w:rsidP="00E2317B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 w:rsidRPr="00E2317B">
        <w:rPr>
          <w:rFonts w:ascii="Courier New" w:hAnsi="Courier New" w:cs="Courier New"/>
          <w:color w:val="000000"/>
          <w:sz w:val="20"/>
          <w:szCs w:val="20"/>
        </w:rPr>
        <w:t>function1 = a + b + c;</w:t>
      </w:r>
    </w:p>
    <w:p w14:paraId="675E8A88" w14:textId="77777777" w:rsidR="00E2317B" w:rsidRDefault="00E2317B" w:rsidP="00E2317B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unction2 = h*(b + 2*c) - 1;</w:t>
      </w:r>
    </w:p>
    <w:p w14:paraId="1E22B56C" w14:textId="77777777" w:rsidR="00E2317B" w:rsidRDefault="00E2317B" w:rsidP="00E2317B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unction3 = b + 4*c;</w:t>
      </w:r>
    </w:p>
    <w:p w14:paraId="148312BA" w14:textId="77777777" w:rsidR="00E2317B" w:rsidRDefault="00E2317B" w:rsidP="00E2317B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14:paraId="2B44BF5B" w14:textId="77777777" w:rsidR="00E2317B" w:rsidRDefault="00E2317B" w:rsidP="00E2317B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ol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lv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function1, function2, function3]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b,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481A59A6" w14:textId="77777777" w:rsidR="00E2317B" w:rsidRDefault="00E2317B" w:rsidP="00E2317B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S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l.a</w:t>
      </w:r>
      <w:proofErr w:type="spellEnd"/>
      <w:proofErr w:type="gramEnd"/>
    </w:p>
    <w:p w14:paraId="7468A4D1" w14:textId="77777777" w:rsidR="00E2317B" w:rsidRDefault="00E2317B" w:rsidP="00E2317B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l.b</w:t>
      </w:r>
      <w:proofErr w:type="spellEnd"/>
      <w:proofErr w:type="gramEnd"/>
    </w:p>
    <w:p w14:paraId="4953321E" w14:textId="2268331A" w:rsidR="00E2317B" w:rsidRDefault="00E2317B" w:rsidP="00E2317B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l.c</w:t>
      </w:r>
      <w:proofErr w:type="spellEnd"/>
    </w:p>
    <w:p w14:paraId="127D2372" w14:textId="229C43BD" w:rsidR="001231E0" w:rsidRDefault="001231E0" w:rsidP="00E2317B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BY HAND: </w:t>
      </w:r>
    </w:p>
    <w:p w14:paraId="4D1BF56E" w14:textId="10526174" w:rsidR="001231E0" w:rsidRPr="001231E0" w:rsidRDefault="001231E0" w:rsidP="001231E0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 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1 | 0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1  0  -3 | 0</w:t>
      </w:r>
      <w:r>
        <w:rPr>
          <w:rFonts w:ascii="Courier New" w:hAnsi="Courier New" w:cs="Courier New"/>
          <w:color w:val="000000"/>
          <w:sz w:val="20"/>
          <w:szCs w:val="20"/>
        </w:rPr>
        <w:tab/>
        <w:t>1  0  -3 | 0</w:t>
      </w:r>
      <w:r>
        <w:rPr>
          <w:rFonts w:ascii="Courier New" w:hAnsi="Courier New" w:cs="Courier New"/>
          <w:color w:val="000000"/>
          <w:sz w:val="20"/>
          <w:szCs w:val="20"/>
        </w:rPr>
        <w:tab/>
        <w:t>1  0  0 | -3/2h</w:t>
      </w:r>
    </w:p>
    <w:p w14:paraId="3B40E33A" w14:textId="6F719922" w:rsidR="001231E0" w:rsidRDefault="001231E0" w:rsidP="00E2317B">
      <w:pPr>
        <w:pStyle w:val="ListParagraph"/>
      </w:pPr>
      <w:r>
        <w:t xml:space="preserve">0     h    2h |   1 </w:t>
      </w:r>
      <w:r>
        <w:tab/>
      </w:r>
      <w:r>
        <w:tab/>
        <w:t>0     1       4   |   0</w:t>
      </w:r>
      <w:r>
        <w:tab/>
        <w:t>0     1       4   |   0</w:t>
      </w:r>
      <w:r>
        <w:tab/>
        <w:t xml:space="preserve">0     1     0   </w:t>
      </w:r>
      <w:proofErr w:type="gramStart"/>
      <w:r>
        <w:t>|  4</w:t>
      </w:r>
      <w:proofErr w:type="gramEnd"/>
      <w:r>
        <w:t>/2h</w:t>
      </w:r>
    </w:p>
    <w:p w14:paraId="687D4AE5" w14:textId="6E240108" w:rsidR="001231E0" w:rsidRDefault="001231E0" w:rsidP="00E2317B">
      <w:pPr>
        <w:pStyle w:val="ListParagraph"/>
      </w:pPr>
      <w:r>
        <w:t xml:space="preserve">0    1     4    </w:t>
      </w:r>
      <w:proofErr w:type="gramStart"/>
      <w:r>
        <w:t>|  0</w:t>
      </w:r>
      <w:proofErr w:type="gramEnd"/>
      <w:r>
        <w:tab/>
      </w:r>
      <w:r>
        <w:tab/>
        <w:t xml:space="preserve">0     0     -2h  |  1 </w:t>
      </w:r>
      <w:r>
        <w:tab/>
        <w:t>0     0       1   |   -1/2h</w:t>
      </w:r>
      <w:r>
        <w:tab/>
        <w:t>0     0     1    | -1/2h</w:t>
      </w:r>
    </w:p>
    <w:p w14:paraId="7B965B46" w14:textId="76486F96" w:rsidR="001D7A4F" w:rsidRDefault="001D7A4F" w:rsidP="009A0261">
      <w:pPr>
        <w:pStyle w:val="ListParagraph"/>
      </w:pPr>
    </w:p>
    <w:p w14:paraId="53EDCC0C" w14:textId="01066E93" w:rsidR="001231E0" w:rsidRDefault="001231E0" w:rsidP="009A0261">
      <w:pPr>
        <w:pStyle w:val="ListParagraph"/>
      </w:pPr>
      <w:r>
        <w:t>a = -3/2h</w:t>
      </w:r>
      <w:r>
        <w:tab/>
        <w:t>b = 4/2h</w:t>
      </w:r>
      <w:r>
        <w:tab/>
        <w:t>c = -1/2h</w:t>
      </w:r>
    </w:p>
    <w:p w14:paraId="5C728BE0" w14:textId="77777777" w:rsidR="001D7A4F" w:rsidRDefault="001D7A4F" w:rsidP="009A0261">
      <w:pPr>
        <w:pStyle w:val="ListParagraph"/>
      </w:pPr>
    </w:p>
    <w:p w14:paraId="1C13078E" w14:textId="3005F832" w:rsidR="009A0261" w:rsidRDefault="009A0261" w:rsidP="009A0261">
      <w:pPr>
        <w:pStyle w:val="ListParagraph"/>
        <w:numPr>
          <w:ilvl w:val="0"/>
          <w:numId w:val="1"/>
        </w:numPr>
      </w:pPr>
      <w:r>
        <w:t xml:space="preserve"> </w:t>
      </w:r>
    </w:p>
    <w:p w14:paraId="21158C6F" w14:textId="5A1695A8" w:rsidR="009A0261" w:rsidRDefault="009A0261" w:rsidP="009A0261">
      <w:pPr>
        <w:pStyle w:val="ListParagraph"/>
      </w:pPr>
      <w:r>
        <w:t xml:space="preserve"> </w:t>
      </w:r>
      <w:r w:rsidR="00DF7BD1">
        <w:rPr>
          <w:noProof/>
        </w:rPr>
        <w:drawing>
          <wp:inline distT="0" distB="0" distL="0" distR="0" wp14:anchorId="059108DE" wp14:editId="29FB91C0">
            <wp:extent cx="431482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6" t="1994" r="16051" b="26496"/>
                    <a:stretch/>
                  </pic:blipFill>
                  <pic:spPr bwMode="auto">
                    <a:xfrm>
                      <a:off x="0" y="0"/>
                      <a:ext cx="4314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93A7E" w14:textId="2E151261" w:rsidR="00DF7BD1" w:rsidRDefault="00DF7BD1" w:rsidP="009A0261">
      <w:pPr>
        <w:pStyle w:val="ListParagraph"/>
      </w:pPr>
      <w:r>
        <w:t xml:space="preserve">Using the forward derivative formula, we find we have an error of h. </w:t>
      </w:r>
    </w:p>
    <w:p w14:paraId="2705C825" w14:textId="5949CD6A" w:rsidR="00DF7BD1" w:rsidRDefault="00DF7BD1" w:rsidP="009A0261">
      <w:pPr>
        <w:pStyle w:val="ListParagraph"/>
      </w:pPr>
      <w:r>
        <w:t>Using the central difference formula, we find we have no error present.</w:t>
      </w:r>
    </w:p>
    <w:p w14:paraId="789F262D" w14:textId="39A28229" w:rsidR="00E76088" w:rsidRDefault="00E76088" w:rsidP="009A0261">
      <w:pPr>
        <w:pStyle w:val="ListParagraph"/>
      </w:pPr>
    </w:p>
    <w:p w14:paraId="23DBFB26" w14:textId="2A6830DE" w:rsidR="009A0261" w:rsidRDefault="001231E0" w:rsidP="009A0261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AAA232" wp14:editId="435919E0">
            <wp:simplePos x="0" y="0"/>
            <wp:positionH relativeFrom="margin">
              <wp:posOffset>2987675</wp:posOffset>
            </wp:positionH>
            <wp:positionV relativeFrom="paragraph">
              <wp:posOffset>14605</wp:posOffset>
            </wp:positionV>
            <wp:extent cx="2898140" cy="2628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7" r="20225"/>
                    <a:stretch/>
                  </pic:blipFill>
                  <pic:spPr bwMode="auto">
                    <a:xfrm rot="10800000">
                      <a:off x="0" y="0"/>
                      <a:ext cx="28981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FCE">
        <w:rPr>
          <w:noProof/>
        </w:rPr>
        <w:drawing>
          <wp:anchor distT="0" distB="0" distL="114300" distR="114300" simplePos="0" relativeHeight="251660288" behindDoc="1" locked="0" layoutInCell="1" allowOverlap="1" wp14:anchorId="6AF5B9C3" wp14:editId="1B7C808F">
            <wp:simplePos x="0" y="0"/>
            <wp:positionH relativeFrom="margin">
              <wp:posOffset>819150</wp:posOffset>
            </wp:positionH>
            <wp:positionV relativeFrom="paragraph">
              <wp:posOffset>125730</wp:posOffset>
            </wp:positionV>
            <wp:extent cx="2226310" cy="1991360"/>
            <wp:effectExtent l="3175" t="0" r="571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1" t="3680" r="25551" b="10201"/>
                    <a:stretch/>
                  </pic:blipFill>
                  <pic:spPr bwMode="auto">
                    <a:xfrm rot="5400000">
                      <a:off x="0" y="0"/>
                      <a:ext cx="22263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61">
        <w:t xml:space="preserve"> </w:t>
      </w:r>
    </w:p>
    <w:p w14:paraId="4D925EE9" w14:textId="6412CACF" w:rsidR="00600FCE" w:rsidRDefault="00600FCE" w:rsidP="009A0261">
      <w:pPr>
        <w:pStyle w:val="ListParagraph"/>
      </w:pPr>
    </w:p>
    <w:p w14:paraId="6BB8586C" w14:textId="06438449" w:rsidR="00600FCE" w:rsidRDefault="00600FCE" w:rsidP="009A0261">
      <w:pPr>
        <w:pStyle w:val="ListParagraph"/>
      </w:pPr>
    </w:p>
    <w:p w14:paraId="1A6A5346" w14:textId="2C941ED6" w:rsidR="00600FCE" w:rsidRDefault="00600FCE" w:rsidP="009A0261">
      <w:pPr>
        <w:pStyle w:val="ListParagraph"/>
      </w:pPr>
    </w:p>
    <w:p w14:paraId="0E3348CF" w14:textId="407E04AB" w:rsidR="00600FCE" w:rsidRDefault="00600FCE" w:rsidP="009A0261">
      <w:pPr>
        <w:pStyle w:val="ListParagraph"/>
      </w:pPr>
    </w:p>
    <w:p w14:paraId="330BCFC7" w14:textId="782C13F2" w:rsidR="00600FCE" w:rsidRDefault="00600FCE" w:rsidP="009A0261">
      <w:pPr>
        <w:pStyle w:val="ListParagraph"/>
      </w:pPr>
    </w:p>
    <w:p w14:paraId="0AB77E19" w14:textId="2778777F" w:rsidR="00600FCE" w:rsidRDefault="00600FCE" w:rsidP="009A0261">
      <w:pPr>
        <w:pStyle w:val="ListParagraph"/>
      </w:pPr>
    </w:p>
    <w:p w14:paraId="4616CC80" w14:textId="752E97B9" w:rsidR="00600FCE" w:rsidRDefault="00600FCE" w:rsidP="009A0261">
      <w:pPr>
        <w:pStyle w:val="ListParagraph"/>
      </w:pPr>
    </w:p>
    <w:p w14:paraId="45FEFFD5" w14:textId="39A55C6D" w:rsidR="00600FCE" w:rsidRDefault="00600FCE" w:rsidP="009A0261">
      <w:pPr>
        <w:pStyle w:val="ListParagraph"/>
      </w:pPr>
    </w:p>
    <w:p w14:paraId="16948F17" w14:textId="50CCFCAB" w:rsidR="00600FCE" w:rsidRDefault="00600FCE" w:rsidP="009A0261">
      <w:pPr>
        <w:pStyle w:val="ListParagraph"/>
      </w:pPr>
    </w:p>
    <w:p w14:paraId="6FB6A9ED" w14:textId="155375E3" w:rsidR="00600FCE" w:rsidRDefault="00600FCE" w:rsidP="009A0261">
      <w:pPr>
        <w:pStyle w:val="ListParagraph"/>
      </w:pPr>
    </w:p>
    <w:p w14:paraId="56101146" w14:textId="18466D18" w:rsidR="00600FCE" w:rsidRDefault="00600FCE" w:rsidP="009A0261">
      <w:pPr>
        <w:pStyle w:val="ListParagraph"/>
      </w:pPr>
    </w:p>
    <w:p w14:paraId="0730420B" w14:textId="0C3C41B1" w:rsidR="00600FCE" w:rsidRDefault="001231E0" w:rsidP="009A0261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C1E53C" wp14:editId="61F2565F">
            <wp:simplePos x="0" y="0"/>
            <wp:positionH relativeFrom="margin">
              <wp:posOffset>800100</wp:posOffset>
            </wp:positionH>
            <wp:positionV relativeFrom="paragraph">
              <wp:posOffset>29210</wp:posOffset>
            </wp:positionV>
            <wp:extent cx="2190750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412" y="21402"/>
                <wp:lineTo x="214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53"/>
                    <a:stretch/>
                  </pic:blipFill>
                  <pic:spPr bwMode="auto">
                    <a:xfrm>
                      <a:off x="0" y="0"/>
                      <a:ext cx="21907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AE0A3" w14:textId="36A357A4" w:rsidR="00600FCE" w:rsidRDefault="00600FCE" w:rsidP="009A0261">
      <w:pPr>
        <w:pStyle w:val="ListParagraph"/>
      </w:pPr>
    </w:p>
    <w:p w14:paraId="1DF55DB9" w14:textId="7339A330" w:rsidR="00600FCE" w:rsidRDefault="00600FCE" w:rsidP="009A0261">
      <w:pPr>
        <w:pStyle w:val="ListParagraph"/>
      </w:pPr>
    </w:p>
    <w:p w14:paraId="0838A039" w14:textId="086B021A" w:rsidR="00600FCE" w:rsidRDefault="00600FCE" w:rsidP="009A0261">
      <w:pPr>
        <w:pStyle w:val="ListParagraph"/>
      </w:pPr>
    </w:p>
    <w:p w14:paraId="3B9222E0" w14:textId="0A2BC5E2" w:rsidR="00600FCE" w:rsidRDefault="00600FCE" w:rsidP="009A0261">
      <w:pPr>
        <w:pStyle w:val="ListParagraph"/>
      </w:pPr>
    </w:p>
    <w:p w14:paraId="663A5A2F" w14:textId="6C7BEBBD" w:rsidR="00600FCE" w:rsidRDefault="00600FCE" w:rsidP="009A0261">
      <w:pPr>
        <w:pStyle w:val="ListParagraph"/>
      </w:pPr>
    </w:p>
    <w:p w14:paraId="6710B7D0" w14:textId="0C18F666" w:rsidR="00600FCE" w:rsidRDefault="00600FCE" w:rsidP="009A0261">
      <w:pPr>
        <w:pStyle w:val="ListParagraph"/>
      </w:pPr>
    </w:p>
    <w:p w14:paraId="4F51FE3E" w14:textId="0F89AA2A" w:rsidR="00600FCE" w:rsidRDefault="00600FCE" w:rsidP="009A0261">
      <w:pPr>
        <w:pStyle w:val="ListParagraph"/>
      </w:pPr>
    </w:p>
    <w:p w14:paraId="10FC1A13" w14:textId="77777777" w:rsidR="00600FCE" w:rsidRDefault="00600FCE" w:rsidP="009A0261">
      <w:pPr>
        <w:pStyle w:val="ListParagraph"/>
      </w:pPr>
    </w:p>
    <w:p w14:paraId="1D32384E" w14:textId="5CF7E260" w:rsidR="00600FCE" w:rsidRDefault="001231E0" w:rsidP="009A0261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306023" wp14:editId="2CB4631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105400" cy="2057400"/>
            <wp:effectExtent l="0" t="0" r="0" b="0"/>
            <wp:wrapTight wrapText="bothSides">
              <wp:wrapPolygon edited="0">
                <wp:start x="21600" y="21600"/>
                <wp:lineTo x="21600" y="200"/>
                <wp:lineTo x="81" y="200"/>
                <wp:lineTo x="81" y="21600"/>
                <wp:lineTo x="21600" y="216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5" t="27636" r="6419" b="10826"/>
                    <a:stretch/>
                  </pic:blipFill>
                  <pic:spPr bwMode="auto">
                    <a:xfrm rot="10800000">
                      <a:off x="0" y="0"/>
                      <a:ext cx="5105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B5B29" w14:textId="6C40C19B" w:rsidR="00600FCE" w:rsidRDefault="00600FCE" w:rsidP="009A0261">
      <w:pPr>
        <w:pStyle w:val="ListParagraph"/>
      </w:pPr>
    </w:p>
    <w:p w14:paraId="2DF2C16E" w14:textId="1E5F87CD" w:rsidR="00600FCE" w:rsidRDefault="00600FCE" w:rsidP="009A0261">
      <w:pPr>
        <w:pStyle w:val="ListParagraph"/>
      </w:pPr>
    </w:p>
    <w:p w14:paraId="17BF1438" w14:textId="0A9A4FE6" w:rsidR="00600FCE" w:rsidRDefault="00600FCE" w:rsidP="009A0261">
      <w:pPr>
        <w:pStyle w:val="ListParagraph"/>
      </w:pPr>
    </w:p>
    <w:p w14:paraId="39A7EF52" w14:textId="557F89F3" w:rsidR="00600FCE" w:rsidRDefault="00600FCE" w:rsidP="009A0261">
      <w:pPr>
        <w:pStyle w:val="ListParagraph"/>
      </w:pPr>
    </w:p>
    <w:p w14:paraId="3C50F7FE" w14:textId="2275B455" w:rsidR="00600FCE" w:rsidRDefault="00600FCE" w:rsidP="009A0261">
      <w:pPr>
        <w:pStyle w:val="ListParagraph"/>
      </w:pPr>
    </w:p>
    <w:p w14:paraId="76AC1608" w14:textId="77777777" w:rsidR="00600FCE" w:rsidRDefault="00600FCE" w:rsidP="009A0261">
      <w:pPr>
        <w:pStyle w:val="ListParagraph"/>
      </w:pPr>
    </w:p>
    <w:p w14:paraId="2C60A55B" w14:textId="4AF4926B" w:rsidR="00600FCE" w:rsidRDefault="00600FCE" w:rsidP="009A0261">
      <w:pPr>
        <w:pStyle w:val="ListParagraph"/>
      </w:pPr>
    </w:p>
    <w:p w14:paraId="29FAFB01" w14:textId="63E6EBBF" w:rsidR="00600FCE" w:rsidRDefault="00600FCE" w:rsidP="009A0261">
      <w:pPr>
        <w:pStyle w:val="ListParagraph"/>
      </w:pPr>
    </w:p>
    <w:p w14:paraId="5E438814" w14:textId="77777777" w:rsidR="00600FCE" w:rsidRDefault="00600FCE" w:rsidP="009A0261">
      <w:pPr>
        <w:pStyle w:val="ListParagraph"/>
      </w:pPr>
    </w:p>
    <w:p w14:paraId="2011DF02" w14:textId="3C0C398B" w:rsidR="00600FCE" w:rsidRDefault="00600FCE" w:rsidP="009A0261">
      <w:pPr>
        <w:pStyle w:val="ListParagraph"/>
      </w:pPr>
    </w:p>
    <w:p w14:paraId="21C5A208" w14:textId="77777777" w:rsidR="00600FCE" w:rsidRDefault="00600FCE" w:rsidP="009A0261">
      <w:pPr>
        <w:pStyle w:val="ListParagraph"/>
      </w:pPr>
    </w:p>
    <w:p w14:paraId="4EEEE946" w14:textId="7966710F" w:rsidR="00600FCE" w:rsidRDefault="000418CD" w:rsidP="009A0261">
      <w:pPr>
        <w:pStyle w:val="ListParagraph"/>
      </w:pPr>
      <w:r>
        <w:t>e) error &lt;= 0.001</w:t>
      </w:r>
      <w:r>
        <w:tab/>
        <w:t>n = 1</w:t>
      </w:r>
      <w:r>
        <w:tab/>
      </w:r>
      <w:r w:rsidR="00344D3F">
        <w:t>h = 1</w:t>
      </w:r>
      <w:r w:rsidR="00344D3F">
        <w:tab/>
      </w:r>
      <w:r>
        <w:t xml:space="preserve">e = </w:t>
      </w:r>
      <w:r w:rsidR="00344D3F">
        <w:t>0.082021281</w:t>
      </w:r>
      <w:r w:rsidR="00344D3F">
        <w:tab/>
        <w:t>e/h^2 = 0.082</w:t>
      </w:r>
    </w:p>
    <w:p w14:paraId="4A4180E9" w14:textId="022688F8" w:rsidR="00344D3F" w:rsidRDefault="00344D3F" w:rsidP="009A0261">
      <w:pPr>
        <w:pStyle w:val="ListParagraph"/>
      </w:pPr>
      <w:r>
        <w:tab/>
      </w:r>
      <w:r>
        <w:tab/>
      </w:r>
      <w:r>
        <w:tab/>
        <w:t>n = 2</w:t>
      </w:r>
      <w:r>
        <w:tab/>
        <w:t>h = 1/2</w:t>
      </w:r>
      <w:r>
        <w:tab/>
        <w:t>e = 0.021908987</w:t>
      </w:r>
      <w:r>
        <w:tab/>
        <w:t>e/h^2 = 0.0</w:t>
      </w:r>
      <w:r w:rsidR="00AF2D33">
        <w:t>88</w:t>
      </w:r>
    </w:p>
    <w:p w14:paraId="1ED03550" w14:textId="1A221544" w:rsidR="00600FCE" w:rsidRDefault="00344D3F" w:rsidP="009A0261">
      <w:pPr>
        <w:pStyle w:val="ListParagraph"/>
      </w:pPr>
      <w:r>
        <w:tab/>
      </w:r>
      <w:r>
        <w:tab/>
      </w:r>
      <w:r>
        <w:tab/>
        <w:t>n = 3</w:t>
      </w:r>
      <w:r>
        <w:tab/>
        <w:t>h = 1/3</w:t>
      </w:r>
      <w:r>
        <w:tab/>
        <w:t>e = 0.009886529</w:t>
      </w:r>
      <w:r>
        <w:tab/>
        <w:t>e/h^2 =</w:t>
      </w:r>
      <w:r w:rsidR="00AF2D33">
        <w:t xml:space="preserve"> 0.089</w:t>
      </w:r>
    </w:p>
    <w:p w14:paraId="2299A1BF" w14:textId="77777777" w:rsidR="00AF2D33" w:rsidRDefault="00AF2D33" w:rsidP="009A0261">
      <w:pPr>
        <w:pStyle w:val="ListParagraph"/>
      </w:pPr>
    </w:p>
    <w:p w14:paraId="463422DE" w14:textId="1EBD6BC4" w:rsidR="00344D3F" w:rsidRDefault="00AF2D33" w:rsidP="009A0261">
      <w:pPr>
        <w:pStyle w:val="ListParagraph"/>
      </w:pPr>
      <w:r>
        <w:t>Eh ~ 0.089h^2</w:t>
      </w:r>
      <w:r>
        <w:tab/>
      </w:r>
      <w:r>
        <w:sym w:font="Wingdings" w:char="F0E0"/>
      </w:r>
      <w:r>
        <w:t xml:space="preserve"> </w:t>
      </w:r>
      <w:r>
        <w:tab/>
        <w:t>0.089h^2 &lt;= 0.001</w:t>
      </w:r>
      <w:r>
        <w:tab/>
        <w:t>or</w:t>
      </w:r>
      <w:r>
        <w:tab/>
        <w:t>h &lt;= 0.1059998</w:t>
      </w:r>
    </w:p>
    <w:p w14:paraId="118E552D" w14:textId="77777777" w:rsidR="00AF2D33" w:rsidRDefault="00AF2D33" w:rsidP="009A0261">
      <w:pPr>
        <w:pStyle w:val="ListParagraph"/>
      </w:pPr>
      <w:r>
        <w:t xml:space="preserve">n = (1 – 0)/h </w:t>
      </w:r>
      <w:r>
        <w:tab/>
      </w:r>
      <w:r>
        <w:sym w:font="Wingdings" w:char="F0E0"/>
      </w:r>
      <w:r>
        <w:tab/>
        <w:t>n &gt;= 9.434</w:t>
      </w:r>
      <w:r>
        <w:tab/>
      </w:r>
    </w:p>
    <w:p w14:paraId="15EA3239" w14:textId="1C665DEA" w:rsidR="00600FCE" w:rsidRDefault="00AF2D33" w:rsidP="009A0261">
      <w:pPr>
        <w:pStyle w:val="ListParagraph"/>
      </w:pPr>
      <w:r>
        <w:t>therefore we can say n = 10 will grant us a error smaller than 0.001.</w:t>
      </w:r>
      <w:bookmarkStart w:id="0" w:name="_GoBack"/>
      <w:bookmarkEnd w:id="0"/>
      <w:r>
        <w:t xml:space="preserve"> </w:t>
      </w:r>
    </w:p>
    <w:p w14:paraId="04AAAF27" w14:textId="3FCAAA76" w:rsidR="00600FCE" w:rsidRDefault="00600FCE" w:rsidP="009A0261">
      <w:pPr>
        <w:pStyle w:val="ListParagraph"/>
      </w:pPr>
    </w:p>
    <w:p w14:paraId="70024E61" w14:textId="77777777" w:rsidR="00600FCE" w:rsidRDefault="00600FCE" w:rsidP="009A0261">
      <w:pPr>
        <w:pStyle w:val="ListParagraph"/>
      </w:pPr>
    </w:p>
    <w:p w14:paraId="5DD7920A" w14:textId="77777777" w:rsidR="00600FCE" w:rsidRDefault="00600FCE" w:rsidP="009A0261">
      <w:pPr>
        <w:pStyle w:val="ListParagraph"/>
      </w:pPr>
    </w:p>
    <w:p w14:paraId="579EDC33" w14:textId="76B1B0EA" w:rsidR="00600FCE" w:rsidRDefault="00600FCE" w:rsidP="009A0261">
      <w:pPr>
        <w:pStyle w:val="ListParagraph"/>
      </w:pPr>
    </w:p>
    <w:p w14:paraId="36D72DC2" w14:textId="77777777" w:rsidR="00600FCE" w:rsidRDefault="00600FCE" w:rsidP="009A0261">
      <w:pPr>
        <w:pStyle w:val="ListParagraph"/>
      </w:pPr>
    </w:p>
    <w:p w14:paraId="2EACBB70" w14:textId="7778CC0E" w:rsidR="00600FCE" w:rsidRDefault="00600FCE" w:rsidP="009A0261">
      <w:pPr>
        <w:pStyle w:val="ListParagraph"/>
      </w:pPr>
    </w:p>
    <w:p w14:paraId="09FB0C9A" w14:textId="51AE7B11" w:rsidR="00600FCE" w:rsidRDefault="00600FCE" w:rsidP="009A0261">
      <w:pPr>
        <w:pStyle w:val="ListParagraph"/>
      </w:pPr>
    </w:p>
    <w:p w14:paraId="66BBCDA2" w14:textId="3486A78A" w:rsidR="00600FCE" w:rsidRDefault="00600FCE" w:rsidP="009A0261">
      <w:pPr>
        <w:pStyle w:val="ListParagraph"/>
      </w:pPr>
    </w:p>
    <w:p w14:paraId="3D6A6A63" w14:textId="3240A083" w:rsidR="00600FCE" w:rsidRDefault="00600FCE" w:rsidP="009A0261">
      <w:pPr>
        <w:pStyle w:val="ListParagraph"/>
      </w:pPr>
    </w:p>
    <w:p w14:paraId="6E17C81C" w14:textId="77777777" w:rsidR="00600FCE" w:rsidRDefault="00600FCE" w:rsidP="009A0261">
      <w:pPr>
        <w:pStyle w:val="ListParagraph"/>
      </w:pPr>
    </w:p>
    <w:p w14:paraId="33EF7413" w14:textId="0146AA16" w:rsidR="00600FCE" w:rsidRDefault="00600FCE" w:rsidP="009A0261">
      <w:pPr>
        <w:pStyle w:val="ListParagraph"/>
      </w:pPr>
    </w:p>
    <w:p w14:paraId="493EB420" w14:textId="13A07CB1" w:rsidR="009A0261" w:rsidRDefault="009A0261" w:rsidP="009A0261">
      <w:pPr>
        <w:pStyle w:val="ListParagraph"/>
      </w:pPr>
    </w:p>
    <w:sectPr w:rsidR="009A0261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B47CE" w14:textId="77777777" w:rsidR="007268B9" w:rsidRDefault="007268B9" w:rsidP="009A0261">
      <w:pPr>
        <w:spacing w:after="0" w:line="240" w:lineRule="auto"/>
      </w:pPr>
      <w:r>
        <w:separator/>
      </w:r>
    </w:p>
  </w:endnote>
  <w:endnote w:type="continuationSeparator" w:id="0">
    <w:p w14:paraId="1F627AC5" w14:textId="77777777" w:rsidR="007268B9" w:rsidRDefault="007268B9" w:rsidP="009A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40E55" w14:textId="77777777" w:rsidR="007268B9" w:rsidRDefault="007268B9" w:rsidP="009A0261">
      <w:pPr>
        <w:spacing w:after="0" w:line="240" w:lineRule="auto"/>
      </w:pPr>
      <w:r>
        <w:separator/>
      </w:r>
    </w:p>
  </w:footnote>
  <w:footnote w:type="continuationSeparator" w:id="0">
    <w:p w14:paraId="30A54411" w14:textId="77777777" w:rsidR="007268B9" w:rsidRDefault="007268B9" w:rsidP="009A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7099" w14:textId="77777777" w:rsidR="00F8124D" w:rsidRDefault="00F8124D" w:rsidP="009A0261">
    <w:pPr>
      <w:pStyle w:val="Header"/>
      <w:tabs>
        <w:tab w:val="left" w:pos="3810"/>
      </w:tabs>
      <w:jc w:val="right"/>
    </w:pPr>
    <w:r>
      <w:tab/>
      <w:t>Assignment 2</w:t>
    </w:r>
    <w:r>
      <w:tab/>
    </w:r>
    <w:r>
      <w:tab/>
      <w:t xml:space="preserve">Nathan Pelletier </w:t>
    </w:r>
  </w:p>
  <w:p w14:paraId="1BD18450" w14:textId="77777777" w:rsidR="00F8124D" w:rsidRDefault="00F8124D" w:rsidP="009A0261">
    <w:pPr>
      <w:pStyle w:val="Header"/>
      <w:jc w:val="right"/>
    </w:pPr>
    <w:r>
      <w:t>AUCSC 340</w:t>
    </w:r>
  </w:p>
  <w:p w14:paraId="4FCDA5A9" w14:textId="77777777" w:rsidR="00F8124D" w:rsidRDefault="00F8124D" w:rsidP="009A0261">
    <w:pPr>
      <w:pStyle w:val="Header"/>
      <w:jc w:val="right"/>
    </w:pPr>
    <w:r>
      <w:t>February 12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53A8F"/>
    <w:multiLevelType w:val="hybridMultilevel"/>
    <w:tmpl w:val="835E4E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61"/>
    <w:rsid w:val="000418CD"/>
    <w:rsid w:val="001231E0"/>
    <w:rsid w:val="00137FE7"/>
    <w:rsid w:val="001D7A4F"/>
    <w:rsid w:val="001E6C26"/>
    <w:rsid w:val="00223E23"/>
    <w:rsid w:val="00344D3F"/>
    <w:rsid w:val="003778A7"/>
    <w:rsid w:val="00417582"/>
    <w:rsid w:val="004927CC"/>
    <w:rsid w:val="00600FCE"/>
    <w:rsid w:val="007132AE"/>
    <w:rsid w:val="007268B9"/>
    <w:rsid w:val="008378CC"/>
    <w:rsid w:val="0095030B"/>
    <w:rsid w:val="009A0261"/>
    <w:rsid w:val="009D2ABE"/>
    <w:rsid w:val="00AE2D0A"/>
    <w:rsid w:val="00AF2D33"/>
    <w:rsid w:val="00C43F31"/>
    <w:rsid w:val="00CA611D"/>
    <w:rsid w:val="00D6210F"/>
    <w:rsid w:val="00DF7BD1"/>
    <w:rsid w:val="00E2317B"/>
    <w:rsid w:val="00E76088"/>
    <w:rsid w:val="00F8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7C7E6"/>
  <w15:chartTrackingRefBased/>
  <w15:docId w15:val="{063DC7E1-E496-4CE7-A043-1B0F26C5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261"/>
  </w:style>
  <w:style w:type="paragraph" w:styleId="Footer">
    <w:name w:val="footer"/>
    <w:basedOn w:val="Normal"/>
    <w:link w:val="FooterChar"/>
    <w:uiPriority w:val="99"/>
    <w:unhideWhenUsed/>
    <w:rsid w:val="009A0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554E-72A2-408D-BF91-D4033ADB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Pelletier</dc:creator>
  <cp:keywords/>
  <dc:description/>
  <cp:lastModifiedBy>Nathan Pelletier</cp:lastModifiedBy>
  <cp:revision>11</cp:revision>
  <dcterms:created xsi:type="dcterms:W3CDTF">2019-02-12T22:03:00Z</dcterms:created>
  <dcterms:modified xsi:type="dcterms:W3CDTF">2019-02-22T18:28:00Z</dcterms:modified>
</cp:coreProperties>
</file>